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8CD0" w14:textId="77484846" w:rsidR="00E3073F" w:rsidRDefault="00E3073F" w:rsidP="00E3073F">
      <w:pPr>
        <w:outlineLvl w:val="0"/>
        <w:rPr>
          <w:b/>
          <w:bCs/>
        </w:rPr>
      </w:pPr>
      <w:r w:rsidRPr="003A3C07">
        <w:rPr>
          <w:b/>
          <w:bCs/>
        </w:rPr>
        <w:t>UWAGA: w przypadku realizacji badań w różnych lokalizacjach – wyma</w:t>
      </w:r>
      <w:r w:rsidR="0006425C">
        <w:rPr>
          <w:b/>
          <w:bCs/>
        </w:rPr>
        <w:t>gan</w:t>
      </w:r>
      <w:r w:rsidR="007F69CB">
        <w:rPr>
          <w:b/>
          <w:bCs/>
        </w:rPr>
        <w:t xml:space="preserve">e wypełnienie załącznika nr 5 oddzielnie dla każdej z </w:t>
      </w:r>
      <w:r w:rsidRPr="003A3C07">
        <w:rPr>
          <w:b/>
          <w:bCs/>
        </w:rPr>
        <w:t xml:space="preserve">lokalizacji, w których będą wykonywane badania </w:t>
      </w:r>
      <w:proofErr w:type="spellStart"/>
      <w:r w:rsidRPr="003A3C07">
        <w:rPr>
          <w:b/>
          <w:bCs/>
        </w:rPr>
        <w:t>kolonoskopowe</w:t>
      </w:r>
      <w:proofErr w:type="spellEnd"/>
      <w:r w:rsidRPr="003A3C07">
        <w:rPr>
          <w:b/>
          <w:bCs/>
        </w:rPr>
        <w:t>, będące przedmiotem konkursu.</w:t>
      </w:r>
    </w:p>
    <w:p w14:paraId="08C4D440" w14:textId="77777777" w:rsidR="0006425C" w:rsidRPr="003A3C07" w:rsidRDefault="0006425C" w:rsidP="0006425C">
      <w:pPr>
        <w:jc w:val="right"/>
        <w:outlineLvl w:val="0"/>
        <w:rPr>
          <w:b/>
          <w:bCs/>
        </w:rPr>
      </w:pPr>
      <w:r>
        <w:rPr>
          <w:b/>
          <w:bCs/>
        </w:rPr>
        <w:t>Załącznik nr 5</w:t>
      </w:r>
    </w:p>
    <w:p w14:paraId="20CDF4F6" w14:textId="77777777" w:rsidR="00E3073F" w:rsidRPr="009909CC" w:rsidRDefault="00E3073F" w:rsidP="00E3073F">
      <w:pPr>
        <w:outlineLvl w:val="0"/>
      </w:pPr>
    </w:p>
    <w:p w14:paraId="183B3C57" w14:textId="77777777" w:rsidR="00E3073F" w:rsidRPr="00F043C2" w:rsidRDefault="00E3073F" w:rsidP="00E3073F">
      <w:pPr>
        <w:pStyle w:val="Nagwek8"/>
        <w:spacing w:before="0"/>
        <w:rPr>
          <w:bCs/>
          <w:i w:val="0"/>
          <w:sz w:val="20"/>
          <w:szCs w:val="20"/>
        </w:rPr>
      </w:pPr>
      <w:r w:rsidRPr="00F043C2">
        <w:rPr>
          <w:bCs/>
          <w:i w:val="0"/>
          <w:sz w:val="20"/>
          <w:szCs w:val="20"/>
        </w:rPr>
        <w:t>…………………………</w:t>
      </w:r>
    </w:p>
    <w:p w14:paraId="33868736" w14:textId="77777777" w:rsidR="00E3073F" w:rsidRPr="00045398" w:rsidRDefault="00E3073F" w:rsidP="00E3073F">
      <w:pPr>
        <w:pStyle w:val="Nagwek8"/>
        <w:spacing w:before="120"/>
        <w:rPr>
          <w:sz w:val="28"/>
        </w:rPr>
      </w:pPr>
      <w:r w:rsidRPr="00045398">
        <w:rPr>
          <w:bCs/>
          <w:sz w:val="22"/>
          <w:szCs w:val="20"/>
        </w:rPr>
        <w:t>Pieczęć oferenta</w:t>
      </w:r>
    </w:p>
    <w:p w14:paraId="4AFDDF89" w14:textId="77777777" w:rsidR="00E3073F" w:rsidRDefault="00E3073F" w:rsidP="00E3073F">
      <w:pPr>
        <w:spacing w:before="120" w:after="240"/>
        <w:jc w:val="center"/>
        <w:outlineLvl w:val="0"/>
        <w:rPr>
          <w:b/>
          <w:bCs/>
        </w:rPr>
      </w:pPr>
      <w:r w:rsidRPr="000E1020">
        <w:rPr>
          <w:b/>
          <w:bCs/>
        </w:rPr>
        <w:t xml:space="preserve">PLAN RZECZOWO – FINANSOWY </w:t>
      </w:r>
    </w:p>
    <w:tbl>
      <w:tblPr>
        <w:tblStyle w:val="Tabela-Siatka"/>
        <w:tblW w:w="14170" w:type="dxa"/>
        <w:tblInd w:w="-177" w:type="dxa"/>
        <w:tblLook w:val="04A0" w:firstRow="1" w:lastRow="0" w:firstColumn="1" w:lastColumn="0" w:noHBand="0" w:noVBand="1"/>
      </w:tblPr>
      <w:tblGrid>
        <w:gridCol w:w="14170"/>
      </w:tblGrid>
      <w:tr w:rsidR="005D79CB" w:rsidRPr="00832C27" w14:paraId="346AF481" w14:textId="77777777" w:rsidTr="005D79CB">
        <w:trPr>
          <w:trHeight w:val="324"/>
        </w:trPr>
        <w:tc>
          <w:tcPr>
            <w:tcW w:w="14170" w:type="dxa"/>
            <w:shd w:val="clear" w:color="auto" w:fill="D9D9D9" w:themeFill="background1" w:themeFillShade="D9"/>
            <w:vAlign w:val="center"/>
          </w:tcPr>
          <w:p w14:paraId="15D556AD" w14:textId="77777777" w:rsidR="005D79CB" w:rsidRPr="00832C27" w:rsidRDefault="005D79CB" w:rsidP="00CD3041">
            <w:pPr>
              <w:tabs>
                <w:tab w:val="left" w:pos="1701"/>
              </w:tabs>
              <w:outlineLvl w:val="0"/>
              <w:rPr>
                <w:b/>
              </w:rPr>
            </w:pPr>
            <w:r w:rsidRPr="00EF4B0B">
              <w:rPr>
                <w:rFonts w:eastAsia="Calibri"/>
                <w:b/>
                <w:lang w:eastAsia="en-US"/>
              </w:rPr>
              <w:t xml:space="preserve">Planowane miejsce wykonywania badań </w:t>
            </w:r>
            <w:proofErr w:type="spellStart"/>
            <w:r w:rsidRPr="00EF4B0B">
              <w:rPr>
                <w:rFonts w:eastAsia="Calibri"/>
                <w:b/>
                <w:lang w:eastAsia="en-US"/>
              </w:rPr>
              <w:t>kolonoskopowych</w:t>
            </w:r>
            <w:proofErr w:type="spellEnd"/>
            <w:r w:rsidRPr="00EF4B0B">
              <w:rPr>
                <w:rFonts w:eastAsia="Calibri"/>
                <w:b/>
                <w:lang w:eastAsia="en-US"/>
              </w:rPr>
              <w:t xml:space="preserve"> w ramach Programu (należy podać nazwę i adres)</w:t>
            </w:r>
          </w:p>
        </w:tc>
      </w:tr>
      <w:tr w:rsidR="005D79CB" w:rsidRPr="00EF4B0B" w14:paraId="6437D2AD" w14:textId="77777777" w:rsidTr="005D79CB">
        <w:trPr>
          <w:trHeight w:val="510"/>
        </w:trPr>
        <w:tc>
          <w:tcPr>
            <w:tcW w:w="14170" w:type="dxa"/>
            <w:shd w:val="clear" w:color="auto" w:fill="auto"/>
            <w:vAlign w:val="center"/>
          </w:tcPr>
          <w:p w14:paraId="0632C18C" w14:textId="77777777" w:rsidR="005D79CB" w:rsidRPr="00EF4B0B" w:rsidRDefault="005D79CB" w:rsidP="00CD3041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</w:p>
        </w:tc>
      </w:tr>
    </w:tbl>
    <w:p w14:paraId="78F5B084" w14:textId="77777777" w:rsidR="005D79CB" w:rsidRPr="000E1020" w:rsidRDefault="005D79CB" w:rsidP="005D79CB">
      <w:pPr>
        <w:spacing w:before="120" w:after="240"/>
        <w:outlineLvl w:val="0"/>
        <w:rPr>
          <w:b/>
          <w:bCs/>
        </w:rPr>
      </w:pPr>
    </w:p>
    <w:p w14:paraId="446850C7" w14:textId="682B808E" w:rsidR="000E1020" w:rsidRPr="000E1020" w:rsidRDefault="000E1020" w:rsidP="000E1020">
      <w:pPr>
        <w:pStyle w:val="Akapitzlist"/>
        <w:numPr>
          <w:ilvl w:val="0"/>
          <w:numId w:val="10"/>
        </w:numPr>
        <w:spacing w:before="120" w:after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E1020">
        <w:rPr>
          <w:rFonts w:ascii="Times New Roman" w:hAnsi="Times New Roman"/>
          <w:b/>
          <w:bCs/>
          <w:sz w:val="24"/>
          <w:szCs w:val="24"/>
        </w:rPr>
        <w:t>Wykaz badań oferowanych do wykonania</w:t>
      </w:r>
    </w:p>
    <w:tbl>
      <w:tblPr>
        <w:tblStyle w:val="Tabela-Siatka"/>
        <w:tblW w:w="14176" w:type="dxa"/>
        <w:tblInd w:w="-147" w:type="dxa"/>
        <w:tblLook w:val="04A0" w:firstRow="1" w:lastRow="0" w:firstColumn="1" w:lastColumn="0" w:noHBand="0" w:noVBand="1"/>
      </w:tblPr>
      <w:tblGrid>
        <w:gridCol w:w="722"/>
        <w:gridCol w:w="4807"/>
        <w:gridCol w:w="6379"/>
        <w:gridCol w:w="2268"/>
      </w:tblGrid>
      <w:tr w:rsidR="00A10480" w:rsidRPr="001F2211" w14:paraId="1866A3EB" w14:textId="77777777" w:rsidTr="00D904FD">
        <w:trPr>
          <w:trHeight w:val="283"/>
        </w:trPr>
        <w:tc>
          <w:tcPr>
            <w:tcW w:w="722" w:type="dxa"/>
            <w:shd w:val="clear" w:color="auto" w:fill="D9D9D9" w:themeFill="background1" w:themeFillShade="D9"/>
          </w:tcPr>
          <w:p w14:paraId="08755819" w14:textId="77777777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 w:rsidRPr="00AF7208">
              <w:rPr>
                <w:sz w:val="22"/>
              </w:rPr>
              <w:t>1</w:t>
            </w:r>
          </w:p>
        </w:tc>
        <w:tc>
          <w:tcPr>
            <w:tcW w:w="48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BCA39E" w14:textId="652748BB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DDC0C9" w14:textId="30C929D3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39B76F" w14:textId="78FAA2B9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10480" w:rsidRPr="001F2211" w14:paraId="7D68DCF1" w14:textId="77777777" w:rsidTr="00D904FD">
        <w:trPr>
          <w:trHeight w:val="283"/>
        </w:trPr>
        <w:tc>
          <w:tcPr>
            <w:tcW w:w="722" w:type="dxa"/>
            <w:shd w:val="clear" w:color="auto" w:fill="D9D9D9" w:themeFill="background1" w:themeFillShade="D9"/>
          </w:tcPr>
          <w:p w14:paraId="34AB2C30" w14:textId="77777777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 w:rsidRPr="00AF7208">
              <w:rPr>
                <w:sz w:val="22"/>
              </w:rPr>
              <w:t>Rok</w:t>
            </w:r>
          </w:p>
        </w:tc>
        <w:tc>
          <w:tcPr>
            <w:tcW w:w="48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AFAAD1" w14:textId="77777777" w:rsidR="00D8080B" w:rsidRDefault="00A10480" w:rsidP="00136599">
            <w:pPr>
              <w:spacing w:before="60" w:after="60"/>
              <w:outlineLvl w:val="0"/>
              <w:rPr>
                <w:sz w:val="22"/>
              </w:rPr>
            </w:pPr>
            <w:r w:rsidRPr="0020238C">
              <w:rPr>
                <w:sz w:val="22"/>
              </w:rPr>
              <w:t xml:space="preserve">Cena jednostkowa badania </w:t>
            </w:r>
            <w:proofErr w:type="spellStart"/>
            <w:r>
              <w:rPr>
                <w:sz w:val="22"/>
              </w:rPr>
              <w:t>kolonoskopowego</w:t>
            </w:r>
            <w:proofErr w:type="spellEnd"/>
            <w:r>
              <w:rPr>
                <w:sz w:val="22"/>
              </w:rPr>
              <w:t xml:space="preserve"> </w:t>
            </w:r>
            <w:r w:rsidRPr="0020238C">
              <w:rPr>
                <w:sz w:val="22"/>
              </w:rPr>
              <w:t xml:space="preserve">w zł </w:t>
            </w:r>
          </w:p>
          <w:p w14:paraId="780B6A29" w14:textId="5BD367F1" w:rsidR="00A10480" w:rsidRPr="00AF7208" w:rsidRDefault="00D8080B" w:rsidP="00136599">
            <w:pPr>
              <w:spacing w:before="60" w:after="6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- należy </w:t>
            </w:r>
            <w:r w:rsidRPr="00D8080B">
              <w:rPr>
                <w:sz w:val="22"/>
              </w:rPr>
              <w:t>podać</w:t>
            </w:r>
            <w:r w:rsidR="00D904FD">
              <w:rPr>
                <w:sz w:val="22"/>
              </w:rPr>
              <w:t xml:space="preserve"> oferowaną</w:t>
            </w:r>
            <w:r w:rsidRPr="00D8080B">
              <w:rPr>
                <w:sz w:val="22"/>
              </w:rPr>
              <w:t xml:space="preserve"> </w:t>
            </w:r>
            <w:r w:rsidRPr="00D8080B">
              <w:rPr>
                <w:b/>
                <w:sz w:val="22"/>
                <w:u w:val="single"/>
              </w:rPr>
              <w:t xml:space="preserve">cenę </w:t>
            </w:r>
            <w:r>
              <w:rPr>
                <w:b/>
                <w:bCs/>
                <w:sz w:val="22"/>
                <w:u w:val="single"/>
              </w:rPr>
              <w:t>jednostkową</w:t>
            </w:r>
            <w:r w:rsidRPr="00D8080B">
              <w:rPr>
                <w:b/>
                <w:bCs/>
                <w:sz w:val="22"/>
                <w:u w:val="single"/>
              </w:rPr>
              <w:t xml:space="preserve"> badania </w:t>
            </w:r>
            <w:proofErr w:type="spellStart"/>
            <w:r w:rsidRPr="00D8080B">
              <w:rPr>
                <w:b/>
                <w:bCs/>
                <w:sz w:val="22"/>
                <w:u w:val="single"/>
              </w:rPr>
              <w:t>kolonoskopowego</w:t>
            </w:r>
            <w:proofErr w:type="spellEnd"/>
            <w:r>
              <w:rPr>
                <w:b/>
                <w:bCs/>
                <w:sz w:val="22"/>
                <w:u w:val="single"/>
              </w:rPr>
              <w:t xml:space="preserve"> z tabeli nr 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23CC24" w14:textId="0C573523" w:rsidR="00D904FD" w:rsidRDefault="00A10480" w:rsidP="00D904FD">
            <w:pPr>
              <w:spacing w:before="60" w:after="60"/>
              <w:outlineLvl w:val="0"/>
              <w:rPr>
                <w:sz w:val="22"/>
              </w:rPr>
            </w:pPr>
            <w:r w:rsidRPr="00AF7208">
              <w:rPr>
                <w:sz w:val="22"/>
              </w:rPr>
              <w:t>Licz</w:t>
            </w:r>
            <w:r w:rsidR="00AA37F6">
              <w:rPr>
                <w:sz w:val="22"/>
              </w:rPr>
              <w:t>ba badań planowana do wykonania</w:t>
            </w:r>
          </w:p>
          <w:p w14:paraId="65FB26F6" w14:textId="316881D2" w:rsidR="00AE5B63" w:rsidRPr="00FA4BF2" w:rsidRDefault="00FA4BF2" w:rsidP="00FA4BF2">
            <w:pPr>
              <w:spacing w:before="60" w:after="60"/>
              <w:outlineLvl w:val="0"/>
              <w:rPr>
                <w:b/>
                <w:sz w:val="22"/>
              </w:rPr>
            </w:pPr>
            <w:r w:rsidRPr="00FA4BF2">
              <w:rPr>
                <w:b/>
                <w:sz w:val="22"/>
              </w:rPr>
              <w:t xml:space="preserve">- dla ośrodków </w:t>
            </w:r>
            <w:r w:rsidRPr="00FA4BF2">
              <w:rPr>
                <w:b/>
                <w:sz w:val="22"/>
                <w:u w:val="single"/>
              </w:rPr>
              <w:t>realizujących Program w roku 2017</w:t>
            </w:r>
            <w:r w:rsidRPr="00FA4BF2">
              <w:rPr>
                <w:b/>
                <w:sz w:val="22"/>
              </w:rPr>
              <w:t xml:space="preserve"> - warunkiem jest złożenie of</w:t>
            </w:r>
            <w:r w:rsidR="0070520B">
              <w:rPr>
                <w:b/>
                <w:sz w:val="22"/>
              </w:rPr>
              <w:t>erty na realizację co najmniej 5</w:t>
            </w:r>
            <w:r w:rsidRPr="00FA4BF2">
              <w:rPr>
                <w:b/>
                <w:sz w:val="22"/>
              </w:rPr>
              <w:t>00 badań rocznie,</w:t>
            </w:r>
          </w:p>
          <w:p w14:paraId="6F12AAD1" w14:textId="34BA50CF" w:rsidR="00FA4BF2" w:rsidRPr="00FA4BF2" w:rsidRDefault="00FA4BF2" w:rsidP="00FA4BF2">
            <w:pPr>
              <w:spacing w:before="60" w:after="60"/>
              <w:outlineLvl w:val="0"/>
              <w:rPr>
                <w:b/>
                <w:sz w:val="22"/>
              </w:rPr>
            </w:pPr>
            <w:r w:rsidRPr="00FA4BF2">
              <w:rPr>
                <w:b/>
                <w:sz w:val="22"/>
              </w:rPr>
              <w:t xml:space="preserve">- dla ośrodków, </w:t>
            </w:r>
            <w:r w:rsidRPr="00FA4BF2">
              <w:rPr>
                <w:b/>
                <w:sz w:val="22"/>
                <w:u w:val="single"/>
              </w:rPr>
              <w:t>które w roku 2017 nie realizowały Programu</w:t>
            </w:r>
            <w:r w:rsidRPr="00FA4BF2">
              <w:rPr>
                <w:b/>
                <w:sz w:val="22"/>
              </w:rPr>
              <w:t xml:space="preserve"> - warunkiem jest złożenie oferty na realizację co najmniej 300 badań rocznie.</w:t>
            </w:r>
          </w:p>
          <w:p w14:paraId="68F4A8D1" w14:textId="30FC9C0B" w:rsidR="00A10480" w:rsidRPr="00AF7208" w:rsidRDefault="00A10480" w:rsidP="00D904FD">
            <w:pPr>
              <w:spacing w:before="60" w:after="60"/>
              <w:outlineLvl w:val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FD58EF" w14:textId="77777777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 w:rsidRPr="00AF7208">
              <w:rPr>
                <w:sz w:val="22"/>
              </w:rPr>
              <w:t>Koszt programu (liczba badań x cena jednostkowa) w zł</w:t>
            </w:r>
          </w:p>
          <w:p w14:paraId="6E4977BA" w14:textId="1D4F787B" w:rsidR="00A10480" w:rsidRPr="00AF7208" w:rsidRDefault="00D904FD" w:rsidP="003626EA">
            <w:pPr>
              <w:spacing w:before="60" w:after="6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A10480" w:rsidRPr="00D904FD">
              <w:rPr>
                <w:b/>
                <w:sz w:val="22"/>
              </w:rPr>
              <w:t>liczba w kolumnie 3 x cena w kolumnie 2</w:t>
            </w:r>
          </w:p>
        </w:tc>
      </w:tr>
      <w:tr w:rsidR="00A10480" w:rsidRPr="001F2211" w14:paraId="134007E6" w14:textId="77777777" w:rsidTr="00D904FD">
        <w:trPr>
          <w:trHeight w:val="283"/>
        </w:trPr>
        <w:tc>
          <w:tcPr>
            <w:tcW w:w="722" w:type="dxa"/>
            <w:shd w:val="clear" w:color="auto" w:fill="D9D9D9" w:themeFill="background1" w:themeFillShade="D9"/>
          </w:tcPr>
          <w:p w14:paraId="3AF0F333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4807" w:type="dxa"/>
          </w:tcPr>
          <w:p w14:paraId="7482F10F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E66BB1E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2552AE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</w:tr>
      <w:tr w:rsidR="00A10480" w:rsidRPr="001F2211" w14:paraId="74DAA238" w14:textId="77777777" w:rsidTr="00D904FD">
        <w:trPr>
          <w:trHeight w:val="283"/>
        </w:trPr>
        <w:tc>
          <w:tcPr>
            <w:tcW w:w="722" w:type="dxa"/>
            <w:shd w:val="clear" w:color="auto" w:fill="D9D9D9" w:themeFill="background1" w:themeFillShade="D9"/>
          </w:tcPr>
          <w:p w14:paraId="1A7BCA57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4807" w:type="dxa"/>
          </w:tcPr>
          <w:p w14:paraId="2ADC7987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6379" w:type="dxa"/>
          </w:tcPr>
          <w:p w14:paraId="672EF0B4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2268" w:type="dxa"/>
          </w:tcPr>
          <w:p w14:paraId="0ED5203B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</w:tr>
      <w:tr w:rsidR="00A10480" w:rsidRPr="001F2211" w14:paraId="592B3837" w14:textId="77777777" w:rsidTr="00D904FD">
        <w:trPr>
          <w:trHeight w:val="283"/>
        </w:trPr>
        <w:tc>
          <w:tcPr>
            <w:tcW w:w="722" w:type="dxa"/>
            <w:shd w:val="clear" w:color="auto" w:fill="D9D9D9" w:themeFill="background1" w:themeFillShade="D9"/>
          </w:tcPr>
          <w:p w14:paraId="028E42AC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807" w:type="dxa"/>
          </w:tcPr>
          <w:p w14:paraId="76BB1CF3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6379" w:type="dxa"/>
          </w:tcPr>
          <w:p w14:paraId="03528CD1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2268" w:type="dxa"/>
          </w:tcPr>
          <w:p w14:paraId="10F0EF31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</w:tr>
    </w:tbl>
    <w:p w14:paraId="6A188D30" w14:textId="77777777" w:rsidR="00E3073F" w:rsidRDefault="00E3073F" w:rsidP="00E3073F">
      <w:pPr>
        <w:spacing w:line="360" w:lineRule="auto"/>
        <w:outlineLvl w:val="0"/>
        <w:rPr>
          <w:sz w:val="20"/>
        </w:rPr>
      </w:pPr>
    </w:p>
    <w:p w14:paraId="37EFD75E" w14:textId="77777777" w:rsidR="005D79CB" w:rsidRDefault="005D79CB" w:rsidP="00E3073F">
      <w:pPr>
        <w:spacing w:line="360" w:lineRule="auto"/>
        <w:outlineLvl w:val="0"/>
        <w:rPr>
          <w:sz w:val="20"/>
        </w:rPr>
      </w:pPr>
    </w:p>
    <w:p w14:paraId="0725F0EB" w14:textId="77777777" w:rsidR="005D79CB" w:rsidRDefault="005D79CB" w:rsidP="00E3073F">
      <w:pPr>
        <w:spacing w:line="360" w:lineRule="auto"/>
        <w:outlineLvl w:val="0"/>
        <w:rPr>
          <w:sz w:val="20"/>
        </w:rPr>
      </w:pPr>
    </w:p>
    <w:p w14:paraId="0529FBE9" w14:textId="3061B5A8" w:rsidR="000E1020" w:rsidRPr="000E1020" w:rsidRDefault="000E1020" w:rsidP="000E1020">
      <w:pPr>
        <w:pStyle w:val="Akapitzlist"/>
        <w:numPr>
          <w:ilvl w:val="0"/>
          <w:numId w:val="10"/>
        </w:numPr>
        <w:spacing w:after="0" w:line="360" w:lineRule="auto"/>
        <w:outlineLvl w:val="0"/>
        <w:rPr>
          <w:sz w:val="20"/>
        </w:rPr>
      </w:pPr>
      <w:r>
        <w:rPr>
          <w:rFonts w:ascii="Times New Roman" w:hAnsi="Times New Roman"/>
          <w:b/>
          <w:sz w:val="24"/>
          <w:szCs w:val="24"/>
        </w:rPr>
        <w:t xml:space="preserve">Tabela zawierająca kalkulację </w:t>
      </w:r>
      <w:r w:rsidRPr="000E1020">
        <w:rPr>
          <w:rFonts w:ascii="Times New Roman" w:hAnsi="Times New Roman"/>
          <w:b/>
          <w:sz w:val="24"/>
          <w:szCs w:val="24"/>
        </w:rPr>
        <w:t xml:space="preserve">ceny jednostkowej badania </w:t>
      </w:r>
      <w:proofErr w:type="spellStart"/>
      <w:r w:rsidRPr="000E1020">
        <w:rPr>
          <w:rFonts w:ascii="Times New Roman" w:hAnsi="Times New Roman"/>
          <w:b/>
          <w:sz w:val="24"/>
          <w:szCs w:val="24"/>
        </w:rPr>
        <w:t>kolonoskopow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020">
        <w:rPr>
          <w:rFonts w:ascii="Times New Roman" w:hAnsi="Times New Roman"/>
          <w:b/>
          <w:sz w:val="24"/>
          <w:szCs w:val="24"/>
          <w:u w:val="single"/>
        </w:rPr>
        <w:t>(ze znieczuleniem miejscowym, bez sedacji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198"/>
        <w:gridCol w:w="850"/>
        <w:gridCol w:w="851"/>
        <w:gridCol w:w="709"/>
      </w:tblGrid>
      <w:tr w:rsidR="00E3073F" w14:paraId="4CCEDFCA" w14:textId="77777777" w:rsidTr="003626EA">
        <w:trPr>
          <w:trHeight w:val="195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14:paraId="4AED6A44" w14:textId="77777777" w:rsidR="00E3073F" w:rsidRPr="00AF7208" w:rsidRDefault="00E3073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AF7208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11198" w:type="dxa"/>
            <w:vMerge w:val="restart"/>
            <w:shd w:val="clear" w:color="auto" w:fill="E0E0E0"/>
            <w:vAlign w:val="center"/>
          </w:tcPr>
          <w:p w14:paraId="111287E6" w14:textId="3348608B" w:rsidR="00E3073F" w:rsidRPr="00AF7208" w:rsidRDefault="00E3073F" w:rsidP="003626EA">
            <w:pPr>
              <w:spacing w:before="60" w:after="60"/>
              <w:rPr>
                <w:bCs/>
                <w:sz w:val="22"/>
                <w:szCs w:val="22"/>
              </w:rPr>
            </w:pPr>
            <w:r w:rsidRPr="00AF7208">
              <w:rPr>
                <w:bCs/>
                <w:sz w:val="22"/>
                <w:szCs w:val="22"/>
              </w:rPr>
              <w:t xml:space="preserve">Szczegółowa kalkulacja </w:t>
            </w:r>
            <w:r w:rsidRPr="002817B3">
              <w:rPr>
                <w:b/>
                <w:bCs/>
                <w:sz w:val="22"/>
                <w:szCs w:val="22"/>
                <w:u w:val="single"/>
              </w:rPr>
              <w:t>ceny jednostkowej badania</w:t>
            </w:r>
            <w:r w:rsidR="00136599" w:rsidRPr="002817B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136599" w:rsidRPr="002817B3">
              <w:rPr>
                <w:b/>
                <w:bCs/>
                <w:sz w:val="22"/>
                <w:szCs w:val="22"/>
                <w:u w:val="single"/>
              </w:rPr>
              <w:t>kolonoskopowego</w:t>
            </w:r>
            <w:proofErr w:type="spellEnd"/>
            <w:r w:rsidRPr="00AF7208">
              <w:rPr>
                <w:bCs/>
                <w:sz w:val="22"/>
                <w:szCs w:val="22"/>
              </w:rPr>
              <w:t xml:space="preserve"> uwzględniającego następujące elementy kosztorysu</w:t>
            </w:r>
            <w:r w:rsidR="00C96FDD">
              <w:rPr>
                <w:bCs/>
                <w:sz w:val="22"/>
                <w:szCs w:val="22"/>
              </w:rPr>
              <w:t>*</w:t>
            </w:r>
            <w:r w:rsidRPr="00AF720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0EF44A31" w14:textId="77777777" w:rsidR="00E3073F" w:rsidRPr="00AF7208" w:rsidRDefault="00E3073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AF7208">
              <w:rPr>
                <w:bCs/>
                <w:sz w:val="22"/>
                <w:szCs w:val="22"/>
              </w:rPr>
              <w:t xml:space="preserve">Planowane środki w zł </w:t>
            </w:r>
          </w:p>
        </w:tc>
      </w:tr>
      <w:tr w:rsidR="00E3073F" w:rsidRPr="00C03FBD" w14:paraId="1C1DC861" w14:textId="77777777" w:rsidTr="0027085E">
        <w:trPr>
          <w:trHeight w:val="195"/>
        </w:trPr>
        <w:tc>
          <w:tcPr>
            <w:tcW w:w="568" w:type="dxa"/>
            <w:vMerge/>
            <w:shd w:val="clear" w:color="auto" w:fill="E0E0E0"/>
            <w:vAlign w:val="center"/>
          </w:tcPr>
          <w:p w14:paraId="376C25BF" w14:textId="77777777" w:rsidR="00E3073F" w:rsidRDefault="00E3073F" w:rsidP="003626EA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98" w:type="dxa"/>
            <w:vMerge/>
            <w:shd w:val="clear" w:color="auto" w:fill="E0E0E0"/>
            <w:vAlign w:val="center"/>
          </w:tcPr>
          <w:p w14:paraId="4AF0D04D" w14:textId="77777777" w:rsidR="00E3073F" w:rsidRPr="00AF7208" w:rsidRDefault="00E3073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73F17E" w14:textId="77777777" w:rsidR="00E3073F" w:rsidRPr="00AF7208" w:rsidRDefault="00902E8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04283E" w14:textId="77777777" w:rsidR="00E3073F" w:rsidRPr="00AF7208" w:rsidRDefault="00902E8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5488B893" w14:textId="77777777" w:rsidR="00E3073F" w:rsidRPr="00AF7208" w:rsidRDefault="00902E8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</w:tr>
      <w:tr w:rsidR="00E3073F" w14:paraId="54D21E80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3D9CF712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49BF5278" w14:textId="0EDABEE2" w:rsidR="00E3073F" w:rsidRDefault="00E3073F" w:rsidP="00C716D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osobowe zespołu endoskopowego: lekarzy wyko</w:t>
            </w:r>
            <w:r w:rsidR="00C716D6">
              <w:rPr>
                <w:sz w:val="22"/>
                <w:szCs w:val="22"/>
              </w:rPr>
              <w:t>nujących badanie, pielęgniare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B92C5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CA6CDA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BEC680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57865C70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1BE8F409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52E6C773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histopatologi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E59DF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4AAAB5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83D4C5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37356F0A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58950A7B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68BFE9B2" w14:textId="7DE3565A" w:rsidR="00E3073F" w:rsidRDefault="009F6676" w:rsidP="003626EA">
            <w:pPr>
              <w:pStyle w:val="Obszartekstu"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 w:rsidRPr="009F6676">
              <w:rPr>
                <w:sz w:val="22"/>
                <w:szCs w:val="22"/>
              </w:rPr>
              <w:t>Koszt administracyjny lekarza rodzinnego: - zwrot kosztów poniesionych w związku z identyfikacją kandydatów do badań, przekazania instrukcji postępowania i komunikacji z ośrodkiem wykonującym bada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549C7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9C114A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500DFD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3EDC1A42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5AA0EC19" w14:textId="3B832C19" w:rsidR="00E3073F" w:rsidRDefault="009F6676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3073F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6A8E5E0F" w14:textId="5EB9B4C1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materiałów używanych do endoskopii i histopatologii: </w:t>
            </w:r>
            <w:r w:rsidR="00EE3781">
              <w:rPr>
                <w:sz w:val="22"/>
                <w:szCs w:val="22"/>
              </w:rPr>
              <w:t xml:space="preserve">jednorazowe narzędzia, </w:t>
            </w:r>
            <w:r>
              <w:rPr>
                <w:sz w:val="22"/>
                <w:szCs w:val="22"/>
              </w:rPr>
              <w:t>podkłady, prześcieradła jednorazowe, rękawiczki, wlewka fosforanowa, płyny do dezynfekcji, konserwacja i naprawy sprzętu endoskopowego oraz urządzeń do dezynfekcji, odczynnik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BB63A0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E9ECD6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2F7D06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45483B4E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1CE82FF8" w14:textId="48EB39D1" w:rsidR="00E3073F" w:rsidRDefault="009F6676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073F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1284F658" w14:textId="067F27B9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 w:rsidRPr="000F1870">
              <w:rPr>
                <w:sz w:val="22"/>
                <w:szCs w:val="22"/>
              </w:rPr>
              <w:t xml:space="preserve">Koszt preparatu do przygotowania pacjenta na badanie </w:t>
            </w:r>
            <w:proofErr w:type="spellStart"/>
            <w:r w:rsidRPr="000F1870">
              <w:rPr>
                <w:sz w:val="22"/>
                <w:szCs w:val="22"/>
              </w:rPr>
              <w:t>kolonoskopowe</w:t>
            </w:r>
            <w:proofErr w:type="spellEnd"/>
            <w:r w:rsidRPr="000F1870">
              <w:rPr>
                <w:sz w:val="22"/>
                <w:szCs w:val="22"/>
              </w:rPr>
              <w:t xml:space="preserve"> (a) roztwór glikolu polietylenowego, b) </w:t>
            </w:r>
            <w:proofErr w:type="spellStart"/>
            <w:r w:rsidRPr="000F1870">
              <w:rPr>
                <w:sz w:val="22"/>
                <w:szCs w:val="22"/>
              </w:rPr>
              <w:t>pikosiarczan</w:t>
            </w:r>
            <w:proofErr w:type="spellEnd"/>
            <w:r w:rsidRPr="000F1870">
              <w:rPr>
                <w:sz w:val="22"/>
                <w:szCs w:val="22"/>
              </w:rPr>
              <w:t xml:space="preserve"> sodu z cytrynianem</w:t>
            </w:r>
            <w:r w:rsidR="00EE3781">
              <w:rPr>
                <w:sz w:val="22"/>
                <w:szCs w:val="22"/>
              </w:rPr>
              <w:t>,</w:t>
            </w:r>
            <w:r w:rsidRPr="000F1870">
              <w:rPr>
                <w:sz w:val="22"/>
                <w:szCs w:val="22"/>
              </w:rPr>
              <w:t xml:space="preserve"> c) siarczan sodu, magnezu i potasu)</w:t>
            </w:r>
            <w:r w:rsidR="00EE3781">
              <w:rPr>
                <w:sz w:val="22"/>
                <w:szCs w:val="22"/>
              </w:rPr>
              <w:t xml:space="preserve">, lub inne preparaty doustne rekomendowane w wytycznych europejskich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EB38C2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ED1317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021E11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2B3EF299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7F1803F6" w14:textId="78BE77FC" w:rsidR="00E3073F" w:rsidRDefault="009F6676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3073F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575CF265" w14:textId="77777777" w:rsidR="00E3073F" w:rsidRDefault="00E3073F" w:rsidP="003626EA">
            <w:pPr>
              <w:pStyle w:val="Obszartekstu"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: obsługa administracyjna Programu (księgowość, płace, obsługa informatyczna Programu, materiały piśmiennicze, korespondencja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BFA9D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5A1E6B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4DD05B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5980B47E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28EDB29F" w14:textId="395A9B5B" w:rsidR="00E3073F" w:rsidRDefault="009F6676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3073F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41EA4BD6" w14:textId="77777777" w:rsidR="00E3073F" w:rsidRDefault="00E3073F" w:rsidP="003626EA">
            <w:pPr>
              <w:pStyle w:val="Obszartekstu"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 w:rsidRPr="000B6747">
              <w:rPr>
                <w:sz w:val="22"/>
                <w:szCs w:val="22"/>
              </w:rPr>
              <w:t xml:space="preserve">Amortyzacja: odtworzenie </w:t>
            </w:r>
            <w:proofErr w:type="spellStart"/>
            <w:r w:rsidRPr="000B6747">
              <w:rPr>
                <w:sz w:val="22"/>
                <w:szCs w:val="22"/>
              </w:rPr>
              <w:t>kolonoskopu</w:t>
            </w:r>
            <w:proofErr w:type="spellEnd"/>
            <w:r w:rsidRPr="000B6747">
              <w:rPr>
                <w:sz w:val="22"/>
                <w:szCs w:val="22"/>
              </w:rPr>
              <w:t xml:space="preserve"> – </w:t>
            </w:r>
            <w:r w:rsidRPr="00307688">
              <w:rPr>
                <w:sz w:val="22"/>
                <w:szCs w:val="22"/>
              </w:rPr>
              <w:t>pełne zużycie po około 1500-2000 bada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C34EC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3715F4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5211C7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1849F803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39991E44" w14:textId="71A400ED" w:rsidR="00E3073F" w:rsidRDefault="009F6676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3073F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0194D61E" w14:textId="0302F723" w:rsidR="00E3073F" w:rsidRDefault="00E3073F" w:rsidP="00BA19D9">
            <w:pPr>
              <w:pStyle w:val="Obszartekstu"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 </w:t>
            </w:r>
            <w:r w:rsidR="00AC6816" w:rsidRPr="00AC6816">
              <w:rPr>
                <w:sz w:val="22"/>
                <w:szCs w:val="22"/>
              </w:rPr>
              <w:t xml:space="preserve">zapewnienia dostępu do nieodpłatnego dla pacjenta badania w znieczuleniu miejscowym </w:t>
            </w:r>
            <w:r w:rsidR="00307688" w:rsidRPr="00307688">
              <w:rPr>
                <w:sz w:val="22"/>
                <w:szCs w:val="22"/>
              </w:rPr>
              <w:t xml:space="preserve">(żel znieczulający) </w:t>
            </w:r>
            <w:r w:rsidR="00AC6816" w:rsidRPr="00AC6816">
              <w:rPr>
                <w:sz w:val="22"/>
                <w:szCs w:val="22"/>
              </w:rPr>
              <w:t xml:space="preserve">dla każdego pacjenta, który nie będzie miał przeciwskazań medycznych i wyrazi chęć skorzystania z </w:t>
            </w:r>
            <w:r w:rsidR="00EE3781">
              <w:rPr>
                <w:sz w:val="22"/>
                <w:szCs w:val="22"/>
              </w:rPr>
              <w:t>badani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6DE04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E0243C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DADC80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DE7762" w14:paraId="75BE5C4F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68BC58F0" w14:textId="7A3D1083" w:rsidR="00DE7762" w:rsidRDefault="009F6676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2C7B">
              <w:rPr>
                <w:sz w:val="22"/>
                <w:szCs w:val="22"/>
              </w:rPr>
              <w:t>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1CACE4D4" w14:textId="77777777" w:rsidR="00DE7762" w:rsidRDefault="00DE7762" w:rsidP="003626EA">
            <w:pPr>
              <w:pStyle w:val="Obszartekstu"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</w:t>
            </w:r>
            <w:r w:rsidRPr="00DE7762">
              <w:rPr>
                <w:sz w:val="22"/>
                <w:szCs w:val="22"/>
              </w:rPr>
              <w:t>podejmowania dodatkowych działań promocyjnych, mających na celu zwiększenie zgłaszalności na bada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3533C" w14:textId="77777777" w:rsidR="00DE7762" w:rsidRDefault="00DE7762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D03CE" w14:textId="77777777" w:rsidR="00DE7762" w:rsidRDefault="00DE7762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F7DBF7" w14:textId="77777777" w:rsidR="00DE7762" w:rsidRDefault="00DE7762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4FED791B" w14:textId="77777777" w:rsidTr="0027085E">
        <w:trPr>
          <w:trHeight w:val="397"/>
        </w:trPr>
        <w:tc>
          <w:tcPr>
            <w:tcW w:w="11766" w:type="dxa"/>
            <w:gridSpan w:val="2"/>
            <w:shd w:val="clear" w:color="auto" w:fill="E0E0E0"/>
            <w:vAlign w:val="center"/>
          </w:tcPr>
          <w:p w14:paraId="07733BDF" w14:textId="0179A8AB" w:rsidR="00E3073F" w:rsidRDefault="00E3073F" w:rsidP="003626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EM: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C8279" w14:textId="77777777" w:rsidR="00E3073F" w:rsidRDefault="00E3073F" w:rsidP="003626E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B63918" w14:textId="77777777" w:rsidR="00E3073F" w:rsidRDefault="00E3073F" w:rsidP="003626E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B91F2A" w14:textId="77777777" w:rsidR="00E3073F" w:rsidRDefault="00E3073F" w:rsidP="003626E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582D4F60" w14:textId="31BC1F80" w:rsidR="000E1020" w:rsidRDefault="00E729D6" w:rsidP="00E729D6">
      <w:pPr>
        <w:spacing w:after="120" w:line="360" w:lineRule="auto"/>
        <w:rPr>
          <w:b/>
          <w:bCs/>
        </w:rPr>
      </w:pPr>
      <w:r w:rsidRPr="00C96FDD">
        <w:rPr>
          <w:b/>
          <w:bCs/>
        </w:rPr>
        <w:t>*</w:t>
      </w:r>
      <w:r w:rsidR="009C20F6">
        <w:rPr>
          <w:b/>
          <w:bCs/>
        </w:rPr>
        <w:t>Maksymalnie 44</w:t>
      </w:r>
      <w:r w:rsidR="009F6676">
        <w:rPr>
          <w:b/>
          <w:bCs/>
        </w:rPr>
        <w:t>0</w:t>
      </w:r>
      <w:r w:rsidRPr="00EC1F96">
        <w:rPr>
          <w:b/>
          <w:bCs/>
        </w:rPr>
        <w:t xml:space="preserve"> zł</w:t>
      </w:r>
      <w:bookmarkStart w:id="0" w:name="_GoBack"/>
      <w:bookmarkEnd w:id="0"/>
    </w:p>
    <w:p w14:paraId="0FECB6A0" w14:textId="77777777" w:rsidR="00D904FD" w:rsidRDefault="00D904FD" w:rsidP="00E729D6">
      <w:pPr>
        <w:spacing w:after="120" w:line="360" w:lineRule="auto"/>
        <w:rPr>
          <w:b/>
          <w:bCs/>
        </w:rPr>
      </w:pPr>
    </w:p>
    <w:p w14:paraId="55980A96" w14:textId="77777777" w:rsidR="005D79CB" w:rsidRPr="00C96FDD" w:rsidRDefault="005D79CB" w:rsidP="00E729D6">
      <w:pPr>
        <w:spacing w:after="120" w:line="360" w:lineRule="auto"/>
        <w:rPr>
          <w:b/>
          <w:bCs/>
        </w:rPr>
      </w:pPr>
    </w:p>
    <w:p w14:paraId="4D2CA2AF" w14:textId="536479BA" w:rsidR="00E3073F" w:rsidRDefault="000E1020" w:rsidP="000E102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III. </w:t>
      </w:r>
      <w:r w:rsidR="00D8080B">
        <w:rPr>
          <w:b/>
          <w:bCs/>
        </w:rPr>
        <w:t xml:space="preserve">   </w:t>
      </w:r>
      <w:r>
        <w:rPr>
          <w:b/>
          <w:bCs/>
        </w:rPr>
        <w:t>Tabela zawierająca cenę jednostkową sedacji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11176"/>
        <w:gridCol w:w="850"/>
        <w:gridCol w:w="851"/>
        <w:gridCol w:w="696"/>
      </w:tblGrid>
      <w:tr w:rsidR="0027085E" w14:paraId="02F9E5C1" w14:textId="77777777" w:rsidTr="00E149E2">
        <w:trPr>
          <w:trHeight w:val="228"/>
        </w:trPr>
        <w:tc>
          <w:tcPr>
            <w:tcW w:w="568" w:type="dxa"/>
            <w:vMerge w:val="restart"/>
            <w:shd w:val="clear" w:color="auto" w:fill="D0CECE" w:themeFill="background2" w:themeFillShade="E6"/>
          </w:tcPr>
          <w:p w14:paraId="4469EA1E" w14:textId="77777777" w:rsidR="0027085E" w:rsidRPr="0027085E" w:rsidRDefault="0027085E" w:rsidP="0027085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11176" w:type="dxa"/>
            <w:vMerge w:val="restart"/>
            <w:shd w:val="clear" w:color="auto" w:fill="D0CECE" w:themeFill="background2" w:themeFillShade="E6"/>
          </w:tcPr>
          <w:p w14:paraId="2E4752DF" w14:textId="23CFAAF2" w:rsidR="0027085E" w:rsidRPr="000D6E4A" w:rsidRDefault="0027085E" w:rsidP="001657F4">
            <w:pPr>
              <w:spacing w:line="360" w:lineRule="auto"/>
              <w:rPr>
                <w:bCs/>
                <w:u w:val="single"/>
              </w:rPr>
            </w:pPr>
            <w:r w:rsidRPr="000D6E4A">
              <w:rPr>
                <w:bCs/>
                <w:u w:val="single"/>
              </w:rPr>
              <w:t>Cena jednostkowa</w:t>
            </w:r>
            <w:r w:rsidR="005868A0" w:rsidRPr="000D6E4A">
              <w:rPr>
                <w:bCs/>
                <w:u w:val="single"/>
              </w:rPr>
              <w:t xml:space="preserve"> </w:t>
            </w:r>
            <w:r w:rsidR="001657F4">
              <w:rPr>
                <w:bCs/>
                <w:u w:val="single"/>
              </w:rPr>
              <w:t>sedacji</w:t>
            </w:r>
            <w:r w:rsidR="00C96FDD">
              <w:rPr>
                <w:bCs/>
                <w:u w:val="single"/>
              </w:rPr>
              <w:t>**</w:t>
            </w:r>
            <w:r w:rsidRPr="000D6E4A">
              <w:rPr>
                <w:bCs/>
                <w:u w:val="single"/>
              </w:rPr>
              <w:t xml:space="preserve">: </w:t>
            </w:r>
          </w:p>
        </w:tc>
        <w:tc>
          <w:tcPr>
            <w:tcW w:w="2397" w:type="dxa"/>
            <w:gridSpan w:val="3"/>
            <w:shd w:val="clear" w:color="auto" w:fill="D0CECE" w:themeFill="background2" w:themeFillShade="E6"/>
          </w:tcPr>
          <w:p w14:paraId="014303EA" w14:textId="77777777" w:rsidR="0027085E" w:rsidRPr="0027085E" w:rsidRDefault="0027085E" w:rsidP="0027085E">
            <w:pPr>
              <w:spacing w:line="360" w:lineRule="auto"/>
              <w:jc w:val="center"/>
              <w:rPr>
                <w:bCs/>
              </w:rPr>
            </w:pPr>
            <w:r w:rsidRPr="0027085E">
              <w:rPr>
                <w:bCs/>
              </w:rPr>
              <w:t>Planowane środki w zł</w:t>
            </w:r>
          </w:p>
        </w:tc>
      </w:tr>
      <w:tr w:rsidR="0027085E" w14:paraId="74A82981" w14:textId="77777777" w:rsidTr="00E149E2">
        <w:trPr>
          <w:trHeight w:val="70"/>
        </w:trPr>
        <w:tc>
          <w:tcPr>
            <w:tcW w:w="568" w:type="dxa"/>
            <w:vMerge/>
            <w:shd w:val="clear" w:color="auto" w:fill="D0CECE" w:themeFill="background2" w:themeFillShade="E6"/>
          </w:tcPr>
          <w:p w14:paraId="47EFC401" w14:textId="77777777" w:rsidR="0027085E" w:rsidRDefault="0027085E" w:rsidP="0027085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176" w:type="dxa"/>
            <w:vMerge/>
            <w:shd w:val="clear" w:color="auto" w:fill="D0CECE" w:themeFill="background2" w:themeFillShade="E6"/>
          </w:tcPr>
          <w:p w14:paraId="543F23C1" w14:textId="77777777" w:rsidR="0027085E" w:rsidRDefault="0027085E" w:rsidP="0027085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54B75FD" w14:textId="77777777" w:rsidR="0027085E" w:rsidRPr="0027085E" w:rsidRDefault="0027085E" w:rsidP="0027085E">
            <w:pPr>
              <w:spacing w:line="360" w:lineRule="auto"/>
              <w:jc w:val="center"/>
              <w:rPr>
                <w:bCs/>
              </w:rPr>
            </w:pPr>
            <w:r w:rsidRPr="0027085E">
              <w:rPr>
                <w:bCs/>
              </w:rPr>
              <w:t>2019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0AFA1A58" w14:textId="77777777" w:rsidR="0027085E" w:rsidRPr="0027085E" w:rsidRDefault="0027085E" w:rsidP="0027085E">
            <w:pPr>
              <w:spacing w:line="360" w:lineRule="auto"/>
              <w:jc w:val="center"/>
              <w:rPr>
                <w:bCs/>
              </w:rPr>
            </w:pPr>
            <w:r w:rsidRPr="0027085E">
              <w:rPr>
                <w:bCs/>
              </w:rPr>
              <w:t>2020</w:t>
            </w:r>
          </w:p>
        </w:tc>
        <w:tc>
          <w:tcPr>
            <w:tcW w:w="696" w:type="dxa"/>
            <w:shd w:val="clear" w:color="auto" w:fill="D0CECE" w:themeFill="background2" w:themeFillShade="E6"/>
          </w:tcPr>
          <w:p w14:paraId="37D1549F" w14:textId="77777777" w:rsidR="0027085E" w:rsidRPr="0027085E" w:rsidRDefault="0027085E" w:rsidP="0027085E">
            <w:pPr>
              <w:spacing w:line="360" w:lineRule="auto"/>
              <w:jc w:val="center"/>
              <w:rPr>
                <w:bCs/>
              </w:rPr>
            </w:pPr>
            <w:r w:rsidRPr="0027085E">
              <w:rPr>
                <w:bCs/>
              </w:rPr>
              <w:t>2021</w:t>
            </w:r>
          </w:p>
        </w:tc>
      </w:tr>
      <w:tr w:rsidR="0027085E" w14:paraId="595BEE8B" w14:textId="77777777" w:rsidTr="00E149E2">
        <w:tc>
          <w:tcPr>
            <w:tcW w:w="568" w:type="dxa"/>
            <w:shd w:val="clear" w:color="auto" w:fill="D0CECE" w:themeFill="background2" w:themeFillShade="E6"/>
          </w:tcPr>
          <w:p w14:paraId="724D4095" w14:textId="77777777" w:rsidR="0027085E" w:rsidRPr="000C20B5" w:rsidRDefault="0027085E" w:rsidP="00E3073F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 w:rsidRPr="000C20B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1176" w:type="dxa"/>
            <w:shd w:val="clear" w:color="auto" w:fill="D0CECE" w:themeFill="background2" w:themeFillShade="E6"/>
          </w:tcPr>
          <w:p w14:paraId="18B384C0" w14:textId="20E84A3F" w:rsidR="0027085E" w:rsidRPr="000C20B5" w:rsidRDefault="0027085E" w:rsidP="00357427">
            <w:pPr>
              <w:spacing w:line="276" w:lineRule="auto"/>
              <w:rPr>
                <w:bCs/>
                <w:sz w:val="22"/>
                <w:szCs w:val="22"/>
              </w:rPr>
            </w:pPr>
            <w:r w:rsidRPr="000C20B5">
              <w:rPr>
                <w:bCs/>
                <w:sz w:val="22"/>
                <w:szCs w:val="22"/>
              </w:rPr>
              <w:t xml:space="preserve">Koszt zapewnienia dostępu do nieodpłatnego dla pacjenta badania w </w:t>
            </w:r>
            <w:r w:rsidR="00EE3781">
              <w:rPr>
                <w:bCs/>
                <w:sz w:val="22"/>
                <w:szCs w:val="22"/>
              </w:rPr>
              <w:t>sedacji</w:t>
            </w:r>
            <w:r w:rsidR="005868A0" w:rsidRPr="000C20B5">
              <w:rPr>
                <w:bCs/>
                <w:sz w:val="22"/>
                <w:szCs w:val="22"/>
              </w:rPr>
              <w:t xml:space="preserve"> -</w:t>
            </w:r>
            <w:r w:rsidRPr="000C20B5">
              <w:rPr>
                <w:bCs/>
                <w:sz w:val="22"/>
                <w:szCs w:val="22"/>
              </w:rPr>
              <w:t xml:space="preserve"> </w:t>
            </w:r>
            <w:r w:rsidR="00EE3781">
              <w:rPr>
                <w:bCs/>
                <w:sz w:val="22"/>
                <w:szCs w:val="22"/>
              </w:rPr>
              <w:t>sedacja</w:t>
            </w:r>
            <w:r w:rsidR="00144BAB" w:rsidRPr="000C20B5">
              <w:rPr>
                <w:bCs/>
                <w:sz w:val="22"/>
                <w:szCs w:val="22"/>
              </w:rPr>
              <w:t xml:space="preserve"> będzie mogła być </w:t>
            </w:r>
            <w:r w:rsidR="00357427" w:rsidRPr="000C20B5">
              <w:rPr>
                <w:bCs/>
                <w:sz w:val="22"/>
                <w:szCs w:val="22"/>
              </w:rPr>
              <w:t>wykonana</w:t>
            </w:r>
            <w:r w:rsidR="00144BAB" w:rsidRPr="000C20B5">
              <w:rPr>
                <w:bCs/>
                <w:sz w:val="22"/>
                <w:szCs w:val="22"/>
              </w:rPr>
              <w:t xml:space="preserve"> </w:t>
            </w:r>
            <w:r w:rsidR="00E149E2" w:rsidRPr="000C20B5">
              <w:rPr>
                <w:bCs/>
                <w:sz w:val="22"/>
                <w:szCs w:val="22"/>
              </w:rPr>
              <w:t>w liczbie nieprzekraczającej 50% przyznanej liczby badań</w:t>
            </w:r>
            <w:r w:rsidR="007F3679">
              <w:rPr>
                <w:bCs/>
                <w:sz w:val="22"/>
                <w:szCs w:val="22"/>
              </w:rPr>
              <w:t xml:space="preserve"> (patrz załącznik nr 3</w:t>
            </w:r>
            <w:r w:rsidR="00E149E2" w:rsidRPr="000C20B5">
              <w:rPr>
                <w:bCs/>
                <w:sz w:val="22"/>
                <w:szCs w:val="22"/>
              </w:rPr>
              <w:t>a)</w:t>
            </w:r>
            <w:r w:rsidR="00EE3781">
              <w:rPr>
                <w:bCs/>
                <w:sz w:val="22"/>
                <w:szCs w:val="22"/>
              </w:rPr>
              <w:t xml:space="preserve"> </w:t>
            </w:r>
            <w:r w:rsidR="00EE3781" w:rsidRPr="000A3AD7">
              <w:rPr>
                <w:sz w:val="22"/>
                <w:szCs w:val="22"/>
              </w:rPr>
              <w:t xml:space="preserve">W koszcie </w:t>
            </w:r>
            <w:r w:rsidR="00710FCB">
              <w:rPr>
                <w:sz w:val="22"/>
                <w:szCs w:val="22"/>
              </w:rPr>
              <w:t>sedacji</w:t>
            </w:r>
            <w:r w:rsidR="00EE3781" w:rsidRPr="000A3AD7">
              <w:rPr>
                <w:sz w:val="22"/>
                <w:szCs w:val="22"/>
              </w:rPr>
              <w:t xml:space="preserve"> należy uwzględnić koszt wykonania ewentualnych badań diagnostycznych, potrzebnych do wykonania badania </w:t>
            </w:r>
            <w:proofErr w:type="spellStart"/>
            <w:r w:rsidR="00EE3781" w:rsidRPr="000A3AD7">
              <w:rPr>
                <w:sz w:val="22"/>
                <w:szCs w:val="22"/>
              </w:rPr>
              <w:t>kolonoskopowego</w:t>
            </w:r>
            <w:proofErr w:type="spellEnd"/>
            <w:r w:rsidR="00EE3781" w:rsidRPr="000A3AD7">
              <w:rPr>
                <w:sz w:val="22"/>
                <w:szCs w:val="22"/>
              </w:rPr>
              <w:t xml:space="preserve"> w </w:t>
            </w:r>
            <w:r w:rsidR="001657F4">
              <w:rPr>
                <w:sz w:val="22"/>
                <w:szCs w:val="22"/>
              </w:rPr>
              <w:t>sedacji</w:t>
            </w:r>
            <w:r w:rsidR="00EE378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9F86D87" w14:textId="77777777" w:rsidR="0027085E" w:rsidRDefault="0027085E" w:rsidP="00E3073F">
            <w:pPr>
              <w:spacing w:after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A8E9B3A" w14:textId="77777777" w:rsidR="0027085E" w:rsidRDefault="0027085E" w:rsidP="00E3073F">
            <w:pPr>
              <w:spacing w:after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BE5C8FA" w14:textId="77777777" w:rsidR="0027085E" w:rsidRDefault="0027085E" w:rsidP="00E3073F">
            <w:pPr>
              <w:spacing w:after="120" w:line="360" w:lineRule="auto"/>
              <w:jc w:val="center"/>
              <w:rPr>
                <w:b/>
                <w:bCs/>
              </w:rPr>
            </w:pPr>
          </w:p>
        </w:tc>
      </w:tr>
    </w:tbl>
    <w:p w14:paraId="072809B7" w14:textId="77325B0B" w:rsidR="007F3679" w:rsidRPr="00D904FD" w:rsidRDefault="00E729D6" w:rsidP="00D904FD">
      <w:pPr>
        <w:spacing w:after="120" w:line="360" w:lineRule="auto"/>
        <w:rPr>
          <w:b/>
          <w:bCs/>
        </w:rPr>
      </w:pPr>
      <w:r>
        <w:rPr>
          <w:b/>
          <w:bCs/>
        </w:rPr>
        <w:t>**Maksymalnie 180 zł</w:t>
      </w:r>
    </w:p>
    <w:p w14:paraId="449A7F18" w14:textId="77777777" w:rsidR="001B3D00" w:rsidRPr="007A0B3E" w:rsidRDefault="001B3D00" w:rsidP="001B3D00">
      <w:pPr>
        <w:spacing w:before="120" w:after="2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ARMONOGRAM  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232"/>
        <w:gridCol w:w="4320"/>
        <w:gridCol w:w="3618"/>
      </w:tblGrid>
      <w:tr w:rsidR="001B3D00" w:rsidRPr="00832C27" w14:paraId="10EA0BAC" w14:textId="77777777" w:rsidTr="00E06FCD">
        <w:trPr>
          <w:trHeight w:val="510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760AA1B1" w14:textId="77777777" w:rsidR="001B3D00" w:rsidRPr="00832C27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lanowany okres wykonywania badań:</w:t>
            </w:r>
          </w:p>
        </w:tc>
      </w:tr>
      <w:tr w:rsidR="001B3D00" w:rsidRPr="00832C27" w14:paraId="31EB850D" w14:textId="77777777" w:rsidTr="0069712E">
        <w:trPr>
          <w:trHeight w:val="355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DCE8F6F" w14:textId="77777777" w:rsidR="001B3D00" w:rsidRPr="0090079F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019 </w:t>
            </w:r>
            <w:r w:rsidRPr="00904219">
              <w:rPr>
                <w:rFonts w:eastAsia="Calibri"/>
                <w:i/>
                <w:lang w:eastAsia="en-US"/>
              </w:rPr>
              <w:t>(wskazać kwartały):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7861A03D" w14:textId="77777777" w:rsidR="001B3D00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020 </w:t>
            </w:r>
            <w:r w:rsidRPr="00904219">
              <w:rPr>
                <w:rFonts w:eastAsia="Calibri"/>
                <w:i/>
                <w:lang w:eastAsia="en-US"/>
              </w:rPr>
              <w:t>(wskazać kwartały):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14:paraId="544D3B5F" w14:textId="77777777" w:rsidR="001B3D00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021 </w:t>
            </w:r>
            <w:r w:rsidRPr="0028211B">
              <w:rPr>
                <w:rFonts w:eastAsia="Calibri"/>
                <w:lang w:eastAsia="en-US"/>
              </w:rPr>
              <w:t>(wskazać kwartały)</w:t>
            </w:r>
          </w:p>
        </w:tc>
      </w:tr>
      <w:tr w:rsidR="001B3D00" w:rsidRPr="00832C27" w14:paraId="520005B3" w14:textId="77777777" w:rsidTr="00E06FCD">
        <w:trPr>
          <w:trHeight w:val="510"/>
        </w:trPr>
        <w:tc>
          <w:tcPr>
            <w:tcW w:w="6232" w:type="dxa"/>
            <w:shd w:val="clear" w:color="auto" w:fill="FFFFFF" w:themeFill="background1"/>
            <w:vAlign w:val="center"/>
          </w:tcPr>
          <w:p w14:paraId="335C1FE3" w14:textId="77777777" w:rsidR="001B3D00" w:rsidRPr="00EF4B0B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0400AF9" w14:textId="77777777" w:rsidR="001B3D00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63F1E58C" w14:textId="77777777" w:rsidR="001B3D00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</w:p>
        </w:tc>
      </w:tr>
      <w:tr w:rsidR="001B3D00" w:rsidRPr="00832C27" w14:paraId="4C7406E0" w14:textId="77777777" w:rsidTr="00E06FCD">
        <w:trPr>
          <w:trHeight w:val="510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1E3AAFB9" w14:textId="22BBFA59" w:rsidR="001B3D00" w:rsidRDefault="00423AD5" w:rsidP="00423AD5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Dostępność badań - </w:t>
            </w:r>
            <w:r w:rsidR="001B3D00" w:rsidRPr="00EB44B4">
              <w:rPr>
                <w:rFonts w:eastAsia="Calibri"/>
                <w:b/>
                <w:lang w:eastAsia="en-US"/>
              </w:rPr>
              <w:t>pl</w:t>
            </w:r>
            <w:r w:rsidR="00EB44B4">
              <w:rPr>
                <w:rFonts w:eastAsia="Calibri"/>
                <w:b/>
                <w:lang w:eastAsia="en-US"/>
              </w:rPr>
              <w:t xml:space="preserve">anowany czas zapewniania </w:t>
            </w:r>
            <w:r>
              <w:rPr>
                <w:rFonts w:eastAsia="Calibri"/>
                <w:b/>
                <w:lang w:eastAsia="en-US"/>
              </w:rPr>
              <w:t xml:space="preserve">dostępu do </w:t>
            </w:r>
            <w:r w:rsidR="00EB44B4">
              <w:rPr>
                <w:rFonts w:eastAsia="Calibri"/>
                <w:b/>
                <w:lang w:eastAsia="en-US"/>
              </w:rPr>
              <w:t>badań</w:t>
            </w:r>
            <w:r>
              <w:rPr>
                <w:rFonts w:eastAsia="Calibri"/>
                <w:b/>
                <w:lang w:eastAsia="en-US"/>
              </w:rPr>
              <w:t xml:space="preserve"> (liczony w godzinach) w tygodniu , liczony </w:t>
            </w:r>
            <w:r w:rsidRPr="00423AD5">
              <w:rPr>
                <w:rFonts w:eastAsia="Calibri"/>
                <w:b/>
                <w:lang w:eastAsia="en-US"/>
              </w:rPr>
              <w:t xml:space="preserve">dla </w:t>
            </w:r>
            <w:r w:rsidR="0082527A" w:rsidRPr="00423AD5">
              <w:rPr>
                <w:rFonts w:eastAsia="Calibri"/>
                <w:b/>
                <w:lang w:eastAsia="en-US"/>
              </w:rPr>
              <w:t xml:space="preserve">WSZYSTKICH </w:t>
            </w:r>
            <w:r w:rsidRPr="00423AD5">
              <w:rPr>
                <w:rFonts w:eastAsia="Calibri"/>
                <w:b/>
                <w:lang w:eastAsia="en-US"/>
              </w:rPr>
              <w:t>lekarzy mających realizować Program</w:t>
            </w:r>
            <w:r w:rsidR="0082527A">
              <w:rPr>
                <w:rFonts w:eastAsia="Calibri"/>
                <w:b/>
                <w:lang w:eastAsia="en-US"/>
              </w:rPr>
              <w:t xml:space="preserve"> ŁĄCZNIE*</w:t>
            </w:r>
          </w:p>
        </w:tc>
      </w:tr>
      <w:tr w:rsidR="001B3D00" w:rsidRPr="00832C27" w14:paraId="220D057C" w14:textId="77777777" w:rsidTr="00E06FCD">
        <w:trPr>
          <w:trHeight w:val="51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A38A1D5" w14:textId="77777777" w:rsidR="001B3D00" w:rsidRPr="00832C27" w:rsidRDefault="001B3D00" w:rsidP="00EB44B4">
            <w:pPr>
              <w:tabs>
                <w:tab w:val="left" w:pos="1701"/>
              </w:tabs>
              <w:outlineLvl w:val="0"/>
              <w:rPr>
                <w:b/>
              </w:rPr>
            </w:pPr>
            <w:r w:rsidRPr="00832C27">
              <w:rPr>
                <w:b/>
              </w:rPr>
              <w:t>Dzień tygodnia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09A535C9" w14:textId="2C8EE749" w:rsidR="001B3D00" w:rsidRPr="00832C27" w:rsidRDefault="00EB44B4" w:rsidP="00EB44B4">
            <w:pPr>
              <w:tabs>
                <w:tab w:val="left" w:pos="1701"/>
              </w:tabs>
              <w:outlineLvl w:val="0"/>
              <w:rPr>
                <w:b/>
              </w:rPr>
            </w:pPr>
            <w:r>
              <w:rPr>
                <w:b/>
              </w:rPr>
              <w:t>Liczba godzin</w:t>
            </w:r>
            <w:r w:rsidR="00423AD5">
              <w:rPr>
                <w:b/>
              </w:rPr>
              <w:t xml:space="preserve"> </w:t>
            </w:r>
          </w:p>
        </w:tc>
      </w:tr>
      <w:tr w:rsidR="001B3D00" w14:paraId="54983F2A" w14:textId="77777777" w:rsidTr="00EB44B4">
        <w:trPr>
          <w:trHeight w:val="342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89838FE" w14:textId="26E8A01C" w:rsidR="001B3D00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P</w:t>
            </w:r>
            <w:r w:rsidR="001B3D00" w:rsidRPr="00513396">
              <w:t>oniedziałek</w:t>
            </w:r>
          </w:p>
        </w:tc>
        <w:tc>
          <w:tcPr>
            <w:tcW w:w="7938" w:type="dxa"/>
            <w:gridSpan w:val="2"/>
            <w:vAlign w:val="center"/>
          </w:tcPr>
          <w:p w14:paraId="32CF4509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0BC3C2D8" w14:textId="77777777" w:rsidTr="00EB44B4">
        <w:trPr>
          <w:trHeight w:val="276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FBC0060" w14:textId="22EBDF57" w:rsidR="001B3D00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W</w:t>
            </w:r>
            <w:r w:rsidR="001B3D00" w:rsidRPr="00513396">
              <w:t>torek</w:t>
            </w:r>
          </w:p>
        </w:tc>
        <w:tc>
          <w:tcPr>
            <w:tcW w:w="7938" w:type="dxa"/>
            <w:gridSpan w:val="2"/>
            <w:vAlign w:val="center"/>
          </w:tcPr>
          <w:p w14:paraId="1A676614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20873511" w14:textId="77777777" w:rsidTr="00EB44B4">
        <w:trPr>
          <w:trHeight w:val="28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0168712" w14:textId="39EFE1E4" w:rsidR="001B3D00" w:rsidRPr="00EB44B4" w:rsidRDefault="00203CDD" w:rsidP="00EB44B4">
            <w:pPr>
              <w:tabs>
                <w:tab w:val="left" w:pos="1701"/>
              </w:tabs>
              <w:outlineLvl w:val="0"/>
            </w:pPr>
            <w:r w:rsidRPr="00EB44B4">
              <w:t>Ś</w:t>
            </w:r>
            <w:r w:rsidR="001B3D00" w:rsidRPr="00EB44B4">
              <w:t>roda</w:t>
            </w:r>
          </w:p>
        </w:tc>
        <w:tc>
          <w:tcPr>
            <w:tcW w:w="7938" w:type="dxa"/>
            <w:gridSpan w:val="2"/>
            <w:vAlign w:val="center"/>
          </w:tcPr>
          <w:p w14:paraId="2B48BCFE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62D28F67" w14:textId="77777777" w:rsidTr="00EB44B4">
        <w:trPr>
          <w:trHeight w:val="27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E0B8A04" w14:textId="691CC7C0" w:rsidR="001B3D00" w:rsidRPr="00513396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C</w:t>
            </w:r>
            <w:r w:rsidR="001B3D00" w:rsidRPr="00513396">
              <w:t>zwartek</w:t>
            </w:r>
          </w:p>
        </w:tc>
        <w:tc>
          <w:tcPr>
            <w:tcW w:w="7938" w:type="dxa"/>
            <w:gridSpan w:val="2"/>
            <w:vAlign w:val="center"/>
          </w:tcPr>
          <w:p w14:paraId="1BBAA82D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3639AF1E" w14:textId="77777777" w:rsidTr="00EB44B4">
        <w:trPr>
          <w:trHeight w:val="275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2D44014" w14:textId="6A8424CE" w:rsidR="001B3D00" w:rsidRPr="00513396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P</w:t>
            </w:r>
            <w:r w:rsidR="001B3D00" w:rsidRPr="00513396">
              <w:t>iątek</w:t>
            </w:r>
          </w:p>
        </w:tc>
        <w:tc>
          <w:tcPr>
            <w:tcW w:w="7938" w:type="dxa"/>
            <w:gridSpan w:val="2"/>
            <w:vAlign w:val="center"/>
          </w:tcPr>
          <w:p w14:paraId="63AB1B0D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3B538A56" w14:textId="77777777" w:rsidTr="00EB44B4">
        <w:trPr>
          <w:trHeight w:val="264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DFFF33B" w14:textId="05AF6360" w:rsidR="001B3D00" w:rsidRPr="00513396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S</w:t>
            </w:r>
            <w:r w:rsidR="001B3D00" w:rsidRPr="00513396">
              <w:t>obota</w:t>
            </w:r>
          </w:p>
        </w:tc>
        <w:tc>
          <w:tcPr>
            <w:tcW w:w="7938" w:type="dxa"/>
            <w:gridSpan w:val="2"/>
            <w:vAlign w:val="center"/>
          </w:tcPr>
          <w:p w14:paraId="3F22F666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53D0219F" w14:textId="77777777" w:rsidTr="00EB44B4">
        <w:trPr>
          <w:trHeight w:val="268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0EEED292" w14:textId="479F7746" w:rsidR="001B3D00" w:rsidRPr="00513396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N</w:t>
            </w:r>
            <w:r w:rsidR="001B3D00" w:rsidRPr="00513396">
              <w:t>iedziela</w:t>
            </w:r>
          </w:p>
        </w:tc>
        <w:tc>
          <w:tcPr>
            <w:tcW w:w="7938" w:type="dxa"/>
            <w:gridSpan w:val="2"/>
            <w:vAlign w:val="center"/>
          </w:tcPr>
          <w:p w14:paraId="7B10EFE5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EB44B4" w14:paraId="60E82C52" w14:textId="77777777" w:rsidTr="00E06FCD">
        <w:trPr>
          <w:trHeight w:val="51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F0EE86C" w14:textId="45F93848" w:rsidR="00EB44B4" w:rsidRPr="00EB44B4" w:rsidRDefault="00EB44B4" w:rsidP="00EB44B4">
            <w:pPr>
              <w:tabs>
                <w:tab w:val="left" w:pos="1701"/>
              </w:tabs>
              <w:outlineLvl w:val="0"/>
              <w:rPr>
                <w:b/>
              </w:rPr>
            </w:pPr>
            <w:r w:rsidRPr="00EB44B4">
              <w:rPr>
                <w:b/>
              </w:rPr>
              <w:t>Razem:</w:t>
            </w:r>
          </w:p>
        </w:tc>
        <w:tc>
          <w:tcPr>
            <w:tcW w:w="7938" w:type="dxa"/>
            <w:gridSpan w:val="2"/>
            <w:vAlign w:val="center"/>
          </w:tcPr>
          <w:p w14:paraId="39F75798" w14:textId="77777777" w:rsidR="00EB44B4" w:rsidRPr="00EB44B4" w:rsidRDefault="00EB44B4" w:rsidP="00EB44B4">
            <w:pPr>
              <w:tabs>
                <w:tab w:val="left" w:pos="1701"/>
              </w:tabs>
              <w:outlineLvl w:val="0"/>
              <w:rPr>
                <w:b/>
              </w:rPr>
            </w:pPr>
          </w:p>
        </w:tc>
      </w:tr>
    </w:tbl>
    <w:p w14:paraId="55A8E6A0" w14:textId="1DF4CC52" w:rsidR="00EB44B4" w:rsidRPr="0069712E" w:rsidRDefault="0082527A" w:rsidP="0082527A">
      <w:pPr>
        <w:tabs>
          <w:tab w:val="left" w:pos="8505"/>
        </w:tabs>
        <w:spacing w:before="360" w:after="120"/>
        <w:jc w:val="both"/>
        <w:rPr>
          <w:b/>
        </w:rPr>
      </w:pPr>
      <w:r w:rsidRPr="0069712E">
        <w:rPr>
          <w:b/>
        </w:rPr>
        <w:t>*należy podać sumę godzin pracy (pozostawania w dyspozycji dla pacjentów) WSZYSTKICH lekarzy mających realizować Program</w:t>
      </w:r>
    </w:p>
    <w:p w14:paraId="7BA4DCE9" w14:textId="77777777" w:rsidR="0069712E" w:rsidRDefault="0069712E" w:rsidP="001B3D00">
      <w:pPr>
        <w:tabs>
          <w:tab w:val="left" w:pos="8505"/>
        </w:tabs>
        <w:spacing w:before="360" w:after="120" w:line="276" w:lineRule="auto"/>
        <w:jc w:val="both"/>
      </w:pPr>
    </w:p>
    <w:p w14:paraId="72A6AD4C" w14:textId="77777777" w:rsidR="001B3D00" w:rsidRPr="00A97776" w:rsidRDefault="001B3D00" w:rsidP="001B3D00">
      <w:pPr>
        <w:tabs>
          <w:tab w:val="left" w:pos="8505"/>
        </w:tabs>
        <w:spacing w:before="360" w:after="120" w:line="276" w:lineRule="auto"/>
        <w:jc w:val="both"/>
      </w:pPr>
      <w:r w:rsidRPr="00A97776">
        <w:t>.................................</w:t>
      </w:r>
      <w:r>
        <w:tab/>
      </w:r>
      <w:r w:rsidRPr="00A97776">
        <w:t>.........................................................................................</w:t>
      </w:r>
    </w:p>
    <w:p w14:paraId="2BBA796E" w14:textId="33711601" w:rsidR="001B3D00" w:rsidRDefault="001B3D00" w:rsidP="001B3D00">
      <w:pPr>
        <w:tabs>
          <w:tab w:val="left" w:pos="709"/>
          <w:tab w:val="left" w:pos="6521"/>
        </w:tabs>
        <w:spacing w:line="276" w:lineRule="auto"/>
      </w:pPr>
      <w:r>
        <w:tab/>
        <w:t xml:space="preserve">Data </w:t>
      </w:r>
      <w:r>
        <w:tab/>
      </w:r>
      <w:r w:rsidRPr="00A97776">
        <w:t xml:space="preserve">Pieczęć i podpis osoby lub osób uprawnionych do reprezentowania </w:t>
      </w:r>
      <w:r>
        <w:t>oferenta</w:t>
      </w:r>
    </w:p>
    <w:sectPr w:rsidR="001B3D00" w:rsidSect="00E307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11C0"/>
    <w:multiLevelType w:val="hybridMultilevel"/>
    <w:tmpl w:val="EB0CF30A"/>
    <w:lvl w:ilvl="0" w:tplc="7C92695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2DBD"/>
    <w:multiLevelType w:val="hybridMultilevel"/>
    <w:tmpl w:val="1AA80570"/>
    <w:lvl w:ilvl="0" w:tplc="D33A08C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37F4D53"/>
    <w:multiLevelType w:val="hybridMultilevel"/>
    <w:tmpl w:val="764A994E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842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5545D"/>
    <w:multiLevelType w:val="hybridMultilevel"/>
    <w:tmpl w:val="0102E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183C"/>
    <w:multiLevelType w:val="hybridMultilevel"/>
    <w:tmpl w:val="343E9734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D06750"/>
    <w:multiLevelType w:val="hybridMultilevel"/>
    <w:tmpl w:val="BD889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6C8E"/>
    <w:multiLevelType w:val="hybridMultilevel"/>
    <w:tmpl w:val="11D0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394"/>
    <w:multiLevelType w:val="hybridMultilevel"/>
    <w:tmpl w:val="7E480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427A9"/>
    <w:multiLevelType w:val="hybridMultilevel"/>
    <w:tmpl w:val="12BE82C4"/>
    <w:lvl w:ilvl="0" w:tplc="3F32E3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40685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3F"/>
    <w:rsid w:val="00054BE8"/>
    <w:rsid w:val="0006425C"/>
    <w:rsid w:val="00090C84"/>
    <w:rsid w:val="0009357B"/>
    <w:rsid w:val="000B6747"/>
    <w:rsid w:val="000C20B5"/>
    <w:rsid w:val="000D6E4A"/>
    <w:rsid w:val="000E1020"/>
    <w:rsid w:val="000F3496"/>
    <w:rsid w:val="00136599"/>
    <w:rsid w:val="00144BAB"/>
    <w:rsid w:val="001516BA"/>
    <w:rsid w:val="00157CB3"/>
    <w:rsid w:val="001657F4"/>
    <w:rsid w:val="001B3D00"/>
    <w:rsid w:val="001C2258"/>
    <w:rsid w:val="001F42C4"/>
    <w:rsid w:val="0020238C"/>
    <w:rsid w:val="00203CDD"/>
    <w:rsid w:val="00226891"/>
    <w:rsid w:val="00231928"/>
    <w:rsid w:val="002470D8"/>
    <w:rsid w:val="0027085E"/>
    <w:rsid w:val="002817B3"/>
    <w:rsid w:val="002945E4"/>
    <w:rsid w:val="002C7C73"/>
    <w:rsid w:val="00303BED"/>
    <w:rsid w:val="00307688"/>
    <w:rsid w:val="00357427"/>
    <w:rsid w:val="00391A38"/>
    <w:rsid w:val="003A3C07"/>
    <w:rsid w:val="003B1B03"/>
    <w:rsid w:val="003C409A"/>
    <w:rsid w:val="003D6B7C"/>
    <w:rsid w:val="0042350B"/>
    <w:rsid w:val="004238C7"/>
    <w:rsid w:val="00423AD5"/>
    <w:rsid w:val="00462063"/>
    <w:rsid w:val="00465EE9"/>
    <w:rsid w:val="0049795E"/>
    <w:rsid w:val="004C396E"/>
    <w:rsid w:val="004F67D8"/>
    <w:rsid w:val="00530DC2"/>
    <w:rsid w:val="005868A0"/>
    <w:rsid w:val="005939B1"/>
    <w:rsid w:val="005A1741"/>
    <w:rsid w:val="005B6D3A"/>
    <w:rsid w:val="005D79CB"/>
    <w:rsid w:val="005E2C7B"/>
    <w:rsid w:val="006712AA"/>
    <w:rsid w:val="006910E1"/>
    <w:rsid w:val="0069712E"/>
    <w:rsid w:val="006F0B49"/>
    <w:rsid w:val="0070520B"/>
    <w:rsid w:val="00710FCB"/>
    <w:rsid w:val="00716D5C"/>
    <w:rsid w:val="00722B0A"/>
    <w:rsid w:val="007543CC"/>
    <w:rsid w:val="007C256D"/>
    <w:rsid w:val="007F3679"/>
    <w:rsid w:val="007F69CB"/>
    <w:rsid w:val="008155AC"/>
    <w:rsid w:val="0082527A"/>
    <w:rsid w:val="0083222C"/>
    <w:rsid w:val="008B2FBC"/>
    <w:rsid w:val="008B491C"/>
    <w:rsid w:val="008C01A5"/>
    <w:rsid w:val="008E2279"/>
    <w:rsid w:val="008E2B37"/>
    <w:rsid w:val="00902E8F"/>
    <w:rsid w:val="009117B8"/>
    <w:rsid w:val="00955D8E"/>
    <w:rsid w:val="009C20F6"/>
    <w:rsid w:val="009D7152"/>
    <w:rsid w:val="009F6676"/>
    <w:rsid w:val="00A10480"/>
    <w:rsid w:val="00A27A85"/>
    <w:rsid w:val="00AA37F6"/>
    <w:rsid w:val="00AB4FAC"/>
    <w:rsid w:val="00AC6816"/>
    <w:rsid w:val="00AD32E8"/>
    <w:rsid w:val="00AE48CC"/>
    <w:rsid w:val="00AE6B1D"/>
    <w:rsid w:val="00AF244A"/>
    <w:rsid w:val="00B8374D"/>
    <w:rsid w:val="00BA19D9"/>
    <w:rsid w:val="00BA55FA"/>
    <w:rsid w:val="00BB211B"/>
    <w:rsid w:val="00BB3522"/>
    <w:rsid w:val="00BE7126"/>
    <w:rsid w:val="00C136DB"/>
    <w:rsid w:val="00C716D6"/>
    <w:rsid w:val="00C96FDD"/>
    <w:rsid w:val="00D8080B"/>
    <w:rsid w:val="00D904FD"/>
    <w:rsid w:val="00DE7762"/>
    <w:rsid w:val="00E149E2"/>
    <w:rsid w:val="00E3073F"/>
    <w:rsid w:val="00E33FB0"/>
    <w:rsid w:val="00E729D6"/>
    <w:rsid w:val="00EB44B4"/>
    <w:rsid w:val="00EC1F96"/>
    <w:rsid w:val="00ED455A"/>
    <w:rsid w:val="00EE3781"/>
    <w:rsid w:val="00EF135D"/>
    <w:rsid w:val="00F3657F"/>
    <w:rsid w:val="00F57705"/>
    <w:rsid w:val="00FA4436"/>
    <w:rsid w:val="00FA4BF2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8A66"/>
  <w15:chartTrackingRefBased/>
  <w15:docId w15:val="{D1F1B2FE-CC06-4A86-A9C2-AC2B6855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073F"/>
    <w:pPr>
      <w:keepNext/>
      <w:spacing w:before="240"/>
      <w:outlineLvl w:val="2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073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307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07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7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bszartekstu">
    <w:name w:val="Obszar tekstu"/>
    <w:basedOn w:val="Normalny"/>
    <w:uiPriority w:val="99"/>
    <w:rsid w:val="00E3073F"/>
    <w:pPr>
      <w:autoSpaceDE w:val="0"/>
      <w:autoSpaceDN w:val="0"/>
      <w:adjustRightInd w:val="0"/>
      <w:spacing w:after="120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E3073F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8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2B74-5BF3-45DE-8F5B-AADCC649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ysławska Magdalena</dc:creator>
  <cp:keywords/>
  <dc:description/>
  <cp:lastModifiedBy>Paździocha Agnieszka</cp:lastModifiedBy>
  <cp:revision>3</cp:revision>
  <dcterms:created xsi:type="dcterms:W3CDTF">2019-01-23T13:39:00Z</dcterms:created>
  <dcterms:modified xsi:type="dcterms:W3CDTF">2019-01-28T09:03:00Z</dcterms:modified>
</cp:coreProperties>
</file>